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87818" w14:textId="77777777" w:rsidR="00B62A0B" w:rsidRPr="00D96B0C" w:rsidRDefault="00B62A0B" w:rsidP="0082692D">
      <w:pPr>
        <w:ind w:right="64"/>
        <w:rPr>
          <w:b/>
        </w:rPr>
      </w:pPr>
    </w:p>
    <w:p w14:paraId="54430EED" w14:textId="779E03EB" w:rsidR="00D96B0C" w:rsidRPr="00D96B0C" w:rsidRDefault="00D96B0C" w:rsidP="00D96B0C">
      <w:pPr>
        <w:jc w:val="right"/>
        <w:rPr>
          <w:b/>
        </w:rPr>
      </w:pPr>
      <w:r w:rsidRPr="00D96B0C">
        <w:rPr>
          <w:b/>
        </w:rPr>
        <w:t xml:space="preserve">Príloha č. </w:t>
      </w:r>
      <w:r w:rsidR="00153C1B">
        <w:rPr>
          <w:b/>
        </w:rPr>
        <w:t>5</w:t>
      </w:r>
      <w:r w:rsidRPr="00D96B0C">
        <w:rPr>
          <w:b/>
        </w:rPr>
        <w:t xml:space="preserve"> </w:t>
      </w:r>
      <w:r w:rsidR="00EC18F5">
        <w:rPr>
          <w:b/>
        </w:rPr>
        <w:t>Výzvy</w:t>
      </w:r>
    </w:p>
    <w:p w14:paraId="2BA079C8" w14:textId="77777777" w:rsidR="00D96B0C" w:rsidRPr="00D96B0C" w:rsidRDefault="00D96B0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08A288DC" w14:textId="4921B21F" w:rsidR="00612630" w:rsidRPr="00083BFC" w:rsidRDefault="00612630" w:rsidP="00612630">
      <w:pPr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D96B0C">
        <w:rPr>
          <w:b/>
          <w:color w:val="000000"/>
        </w:rPr>
        <w:t xml:space="preserve">Názov zákazky: </w:t>
      </w:r>
      <w:r w:rsidRPr="00083BFC">
        <w:rPr>
          <w:color w:val="000000"/>
        </w:rPr>
        <w:t>„</w:t>
      </w:r>
      <w:r w:rsidR="00615BCD" w:rsidRPr="00615BCD">
        <w:rPr>
          <w:color w:val="000000"/>
        </w:rPr>
        <w:t>Zariadenie pre seniorov Sklabiná</w:t>
      </w:r>
      <w:r w:rsidRPr="00083BFC">
        <w:t>“</w:t>
      </w:r>
      <w:r w:rsidRPr="00083BFC">
        <w:rPr>
          <w:rFonts w:ascii="MS Mincho" w:eastAsia="MS Mincho" w:hAnsi="MS Mincho" w:cs="MS Mincho"/>
        </w:rPr>
        <w:t> </w:t>
      </w:r>
    </w:p>
    <w:p w14:paraId="5E69181E" w14:textId="7C51D2DA" w:rsidR="00612630" w:rsidRPr="00083BFC" w:rsidRDefault="00615BCD" w:rsidP="0061263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O</w:t>
      </w:r>
      <w:r w:rsidR="00612630">
        <w:rPr>
          <w:b/>
          <w:color w:val="000000"/>
        </w:rPr>
        <w:t>bstarávateľ</w:t>
      </w:r>
      <w:r w:rsidR="00612630" w:rsidRPr="00083BFC">
        <w:rPr>
          <w:b/>
          <w:color w:val="000000"/>
        </w:rPr>
        <w:t xml:space="preserve">:  </w:t>
      </w:r>
      <w:r w:rsidRPr="00615BCD">
        <w:rPr>
          <w:color w:val="000000"/>
        </w:rPr>
        <w:t>Annamaria n.o., Dolné Plachtince 80, 991 24 Dolné Plachtince,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bookmarkStart w:id="0" w:name="_GoBack"/>
      <w:bookmarkEnd w:id="0"/>
      <w:r w:rsidRPr="00615BCD">
        <w:rPr>
          <w:color w:val="000000"/>
        </w:rPr>
        <w:t>IČO: 50572024</w:t>
      </w:r>
    </w:p>
    <w:p w14:paraId="61B36EAF" w14:textId="77777777" w:rsidR="00083BFC" w:rsidRDefault="00083BF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3BAA1ADF" w14:textId="77777777" w:rsidR="00083BFC" w:rsidRDefault="00083BF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0F989EB5" w14:textId="77777777" w:rsidR="00D96B0C" w:rsidRPr="00D96B0C" w:rsidRDefault="00D96B0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 w:rsidRPr="00D96B0C">
        <w:rPr>
          <w:b/>
          <w:caps/>
        </w:rPr>
        <w:t>čestné vyhlásenie k predloženiu ponuky</w:t>
      </w:r>
    </w:p>
    <w:p w14:paraId="6D0D2DFD" w14:textId="77777777" w:rsidR="00D96B0C" w:rsidRPr="00D96B0C" w:rsidRDefault="00D96B0C" w:rsidP="00D96B0C">
      <w:pPr>
        <w:pStyle w:val="Hlavika"/>
        <w:rPr>
          <w:b/>
          <w:bCs/>
        </w:rPr>
      </w:pPr>
    </w:p>
    <w:p w14:paraId="4D0F7356" w14:textId="77777777" w:rsidR="00D96B0C" w:rsidRPr="00D96B0C" w:rsidRDefault="00D96B0C" w:rsidP="00D96B0C">
      <w:pPr>
        <w:rPr>
          <w:bCs/>
        </w:rPr>
      </w:pPr>
    </w:p>
    <w:p w14:paraId="64C893AA" w14:textId="77777777" w:rsidR="00D96B0C" w:rsidRPr="00D96B0C" w:rsidRDefault="00D96B0C" w:rsidP="00D96B0C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</w:p>
    <w:p w14:paraId="7DD5D066" w14:textId="77777777" w:rsidR="00D96B0C" w:rsidRPr="00D96B0C" w:rsidRDefault="00D96B0C" w:rsidP="00D96B0C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  <w:r w:rsidRPr="00D96B0C">
        <w:rPr>
          <w:rFonts w:ascii="Times New Roman" w:hAnsi="Times New Roman" w:cs="Times New Roman"/>
          <w:lang w:val="sk-SK" w:eastAsia="cs-CZ"/>
        </w:rPr>
        <w:t>Vyhlásenia uchádzača</w:t>
      </w:r>
    </w:p>
    <w:p w14:paraId="0EA8CBA0" w14:textId="77777777" w:rsidR="00D96B0C" w:rsidRPr="00D96B0C" w:rsidRDefault="00D96B0C" w:rsidP="00D96B0C"/>
    <w:p w14:paraId="7C986242" w14:textId="77777777" w:rsidR="00D96B0C" w:rsidRPr="00D96B0C" w:rsidRDefault="00D96B0C" w:rsidP="00D96B0C"/>
    <w:p w14:paraId="7CFE7376" w14:textId="77777777" w:rsidR="00D96B0C" w:rsidRPr="00D96B0C" w:rsidRDefault="00D96B0C" w:rsidP="00D96B0C">
      <w:pPr>
        <w:jc w:val="both"/>
      </w:pPr>
      <w:r w:rsidRPr="00D96B0C">
        <w:t xml:space="preserve">Uchádzač </w:t>
      </w:r>
      <w:r w:rsidRPr="007D236E">
        <w:rPr>
          <w:highlight w:val="yellow"/>
        </w:rPr>
        <w:t>..........................</w:t>
      </w:r>
      <w:r w:rsidRPr="00D96B0C">
        <w:t>..</w:t>
      </w:r>
      <w:r w:rsidRPr="00D96B0C">
        <w:rPr>
          <w:i/>
          <w:iCs/>
        </w:rPr>
        <w:t>(obchodné meno a sídlo/miesto podnikania uchádzača alebo obchodné mená a sídla/miesta podnikania všetkých členov skupiny dodávateľov)</w:t>
      </w:r>
      <w:r w:rsidRPr="00D96B0C">
        <w:t xml:space="preserve"> týmto vyhlasuje, že“</w:t>
      </w:r>
    </w:p>
    <w:p w14:paraId="48A06EE0" w14:textId="77777777" w:rsidR="00D96B0C" w:rsidRPr="00D96B0C" w:rsidRDefault="00D96B0C" w:rsidP="00D96B0C">
      <w:pPr>
        <w:jc w:val="both"/>
      </w:pPr>
    </w:p>
    <w:p w14:paraId="4DCA6EB3" w14:textId="77777777" w:rsidR="00D96B0C" w:rsidRPr="00D96B0C" w:rsidRDefault="00D96B0C" w:rsidP="00D96B0C">
      <w:pPr>
        <w:jc w:val="both"/>
      </w:pPr>
    </w:p>
    <w:p w14:paraId="6A05B55F" w14:textId="191F3B79" w:rsidR="00D96B0C" w:rsidRPr="007D236E" w:rsidRDefault="00D96B0C" w:rsidP="00615BCD">
      <w:pPr>
        <w:pStyle w:val="Odsekzoznamu"/>
        <w:numPr>
          <w:ilvl w:val="0"/>
          <w:numId w:val="1"/>
        </w:numPr>
        <w:contextualSpacing/>
        <w:jc w:val="both"/>
      </w:pPr>
      <w:r w:rsidRPr="007D236E">
        <w:t xml:space="preserve">súhlasí s podmienkami </w:t>
      </w:r>
      <w:r w:rsidR="007D236E" w:rsidRPr="007D236E">
        <w:t xml:space="preserve">zadávania zákazky </w:t>
      </w:r>
      <w:r w:rsidR="00612630" w:rsidRPr="00612630">
        <w:rPr>
          <w:b/>
          <w:color w:val="000000"/>
        </w:rPr>
        <w:t>„</w:t>
      </w:r>
      <w:r w:rsidR="00615BCD" w:rsidRPr="00615BCD">
        <w:rPr>
          <w:b/>
          <w:color w:val="000000"/>
        </w:rPr>
        <w:t>Zariadenie pre seniorov Sklabiná</w:t>
      </w:r>
      <w:r w:rsidR="00615BCD">
        <w:rPr>
          <w:b/>
          <w:color w:val="000000"/>
        </w:rPr>
        <w:t xml:space="preserve">“, </w:t>
      </w:r>
      <w:r w:rsidRPr="007D236E">
        <w:t>ktoré sú určené v</w:t>
      </w:r>
      <w:r w:rsidR="007D236E" w:rsidRPr="007D236E">
        <w:t xml:space="preserve">o Výzve na predkladanie ponúk </w:t>
      </w:r>
      <w:r w:rsidRPr="007D236E">
        <w:t xml:space="preserve">a v iných dokumentoch poskytnutých </w:t>
      </w:r>
      <w:r w:rsidR="00B62A0B">
        <w:t>verejným obstarávateľom</w:t>
      </w:r>
      <w:r w:rsidRPr="007D236E">
        <w:t xml:space="preserve"> v lehote na predkladanie ponúk,  </w:t>
      </w:r>
    </w:p>
    <w:p w14:paraId="780BF060" w14:textId="77777777" w:rsidR="00D96B0C" w:rsidRPr="00D96B0C" w:rsidRDefault="00D96B0C" w:rsidP="00D96B0C">
      <w:pPr>
        <w:jc w:val="both"/>
      </w:pPr>
    </w:p>
    <w:p w14:paraId="367562E3" w14:textId="77777777" w:rsidR="00A714D3" w:rsidRDefault="00D96B0C" w:rsidP="005C741D">
      <w:pPr>
        <w:pStyle w:val="Odsekzoznamu"/>
        <w:numPr>
          <w:ilvl w:val="0"/>
          <w:numId w:val="1"/>
        </w:numPr>
        <w:contextualSpacing/>
        <w:jc w:val="both"/>
      </w:pPr>
      <w:r w:rsidRPr="00D96B0C">
        <w:t>všetky vyhlásenia, potvrdenia, doklady, dokumenty a údaje uvedené v ponuke sú pravdivé a úplné,</w:t>
      </w:r>
    </w:p>
    <w:p w14:paraId="7A1B540E" w14:textId="77777777" w:rsidR="00A714D3" w:rsidRDefault="00A714D3" w:rsidP="00A714D3">
      <w:pPr>
        <w:pStyle w:val="Odsekzoznamu"/>
        <w:ind w:left="720"/>
        <w:contextualSpacing/>
        <w:jc w:val="both"/>
      </w:pPr>
    </w:p>
    <w:p w14:paraId="75CCCB15" w14:textId="0054447C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som nevyvíjal a nebudem vyvíjať voči žiadnej osobe na strane </w:t>
      </w:r>
      <w:r w:rsidR="00B62A0B">
        <w:rPr>
          <w:color w:val="000000"/>
          <w:lang w:eastAsia="en-US"/>
        </w:rPr>
        <w:t>verejného obstarávateľa</w:t>
      </w:r>
      <w:r w:rsidR="00612630">
        <w:rPr>
          <w:color w:val="000000"/>
          <w:lang w:eastAsia="en-US"/>
        </w:rPr>
        <w:t xml:space="preserve"> akékoľvek aktivity, ktoré b</w:t>
      </w:r>
      <w:r w:rsidRPr="00A714D3">
        <w:rPr>
          <w:color w:val="000000"/>
          <w:lang w:eastAsia="en-US"/>
        </w:rPr>
        <w:t>y mohli viesť k zvýhodneniu nášho postavenia v súťaži,</w:t>
      </w:r>
    </w:p>
    <w:p w14:paraId="7997581B" w14:textId="77777777" w:rsidR="00A714D3" w:rsidRPr="00A714D3" w:rsidRDefault="00A714D3" w:rsidP="00A714D3">
      <w:pPr>
        <w:pStyle w:val="Odsekzoznamu"/>
        <w:ind w:left="720"/>
        <w:contextualSpacing/>
        <w:jc w:val="both"/>
      </w:pPr>
    </w:p>
    <w:p w14:paraId="67BD9235" w14:textId="0B2C4B92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budem bezodkladne informovať </w:t>
      </w:r>
      <w:r w:rsidR="00B62A0B">
        <w:rPr>
          <w:color w:val="000000"/>
          <w:lang w:eastAsia="en-US"/>
        </w:rPr>
        <w:t>verejného obstarávateľa</w:t>
      </w:r>
      <w:r w:rsidRPr="00A714D3">
        <w:rPr>
          <w:color w:val="000000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A714D3">
        <w:rPr>
          <w:rFonts w:ascii="MS Mincho" w:eastAsia="MS Mincho" w:hAnsi="MS Mincho" w:cs="MS Mincho"/>
          <w:color w:val="000000"/>
          <w:lang w:eastAsia="en-US"/>
        </w:rPr>
        <w:t> </w:t>
      </w:r>
    </w:p>
    <w:p w14:paraId="5FEE798B" w14:textId="77777777" w:rsidR="00A714D3" w:rsidRPr="00A714D3" w:rsidRDefault="00A714D3" w:rsidP="00A714D3">
      <w:pPr>
        <w:pStyle w:val="Odsekzoznamu"/>
        <w:ind w:left="720"/>
        <w:contextualSpacing/>
        <w:jc w:val="both"/>
      </w:pPr>
    </w:p>
    <w:p w14:paraId="255DC224" w14:textId="6E9EDF6E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poskytnem verejnému obstarávateľovi v postupe tohto verejného obstarávania presné, pravdivé a úplné informácie. </w:t>
      </w:r>
      <w:r w:rsidRPr="00A714D3">
        <w:rPr>
          <w:rFonts w:ascii="MS Mincho" w:eastAsia="MS Mincho" w:hAnsi="MS Mincho" w:cs="MS Mincho"/>
          <w:color w:val="000000"/>
          <w:lang w:eastAsia="en-US"/>
        </w:rPr>
        <w:t> </w:t>
      </w:r>
    </w:p>
    <w:p w14:paraId="0B335F8B" w14:textId="77777777" w:rsidR="00D96B0C" w:rsidRPr="00D96B0C" w:rsidRDefault="00D96B0C" w:rsidP="00D96B0C">
      <w:pPr>
        <w:pStyle w:val="Zkladntext"/>
        <w:tabs>
          <w:tab w:val="left" w:pos="540"/>
        </w:tabs>
        <w:rPr>
          <w:bCs/>
        </w:rPr>
      </w:pPr>
    </w:p>
    <w:p w14:paraId="082DD7CA" w14:textId="77777777" w:rsidR="00D96B0C" w:rsidRPr="00D96B0C" w:rsidRDefault="00D96B0C" w:rsidP="00D96B0C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61BC1FFF" w14:textId="77777777" w:rsidR="00D96B0C" w:rsidRPr="00D96B0C" w:rsidRDefault="00D96B0C" w:rsidP="00D96B0C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660C800B" w14:textId="77777777" w:rsidR="00A714D3" w:rsidRPr="00D96B0C" w:rsidRDefault="00A714D3" w:rsidP="00A714D3">
      <w:pPr>
        <w:jc w:val="both"/>
        <w:rPr>
          <w:b/>
        </w:rPr>
      </w:pPr>
    </w:p>
    <w:p w14:paraId="0899241B" w14:textId="77777777" w:rsidR="00A714D3" w:rsidRPr="00D96B0C" w:rsidRDefault="00A714D3" w:rsidP="00A714D3">
      <w:pPr>
        <w:keepNext/>
        <w:tabs>
          <w:tab w:val="left" w:pos="708"/>
        </w:tabs>
        <w:ind w:left="4111" w:hanging="4111"/>
        <w:jc w:val="both"/>
        <w:outlineLvl w:val="8"/>
        <w:rPr>
          <w:bCs/>
        </w:rPr>
      </w:pPr>
      <w:r w:rsidRPr="00D96B0C">
        <w:rPr>
          <w:bCs/>
          <w:i/>
        </w:rPr>
        <w:t>V ……………….…….., dňa ....................</w:t>
      </w:r>
      <w:r w:rsidRPr="00D96B0C">
        <w:rPr>
          <w:bCs/>
          <w:i/>
        </w:rPr>
        <w:tab/>
      </w:r>
      <w:r w:rsidRPr="00D96B0C">
        <w:rPr>
          <w:b/>
          <w:bCs/>
        </w:rPr>
        <w:t xml:space="preserve">    </w:t>
      </w:r>
      <w:r w:rsidRPr="00D96B0C">
        <w:rPr>
          <w:b/>
          <w:bCs/>
        </w:rPr>
        <w:tab/>
      </w:r>
      <w:r w:rsidRPr="00D96B0C">
        <w:rPr>
          <w:bCs/>
        </w:rPr>
        <w:t xml:space="preserve">...................................................................  </w:t>
      </w:r>
      <w:r w:rsidRPr="00D96B0C">
        <w:rPr>
          <w:b/>
          <w:bCs/>
        </w:rPr>
        <w:t xml:space="preserve">                                                     </w:t>
      </w:r>
    </w:p>
    <w:p w14:paraId="760AC7D1" w14:textId="77777777" w:rsidR="00A714D3" w:rsidRPr="00D96B0C" w:rsidRDefault="00A714D3" w:rsidP="00A714D3">
      <w:pPr>
        <w:tabs>
          <w:tab w:val="left" w:pos="708"/>
        </w:tabs>
        <w:rPr>
          <w:i/>
        </w:rPr>
      </w:pPr>
    </w:p>
    <w:p w14:paraId="16A09CFB" w14:textId="77777777" w:rsidR="00A714D3" w:rsidRPr="00D96B0C" w:rsidRDefault="00A714D3" w:rsidP="00A714D3">
      <w:pPr>
        <w:tabs>
          <w:tab w:val="left" w:pos="708"/>
        </w:tabs>
      </w:pPr>
      <w:r w:rsidRPr="00D96B0C">
        <w:rPr>
          <w:i/>
        </w:rPr>
        <w:sym w:font="Symbol" w:char="005B"/>
      </w:r>
      <w:r w:rsidRPr="00D96B0C">
        <w:rPr>
          <w:i/>
        </w:rPr>
        <w:t>uviesť miesto a dátum podpisu</w:t>
      </w:r>
      <w:r w:rsidRPr="00D96B0C">
        <w:rPr>
          <w:i/>
        </w:rPr>
        <w:sym w:font="Symbol" w:char="005D"/>
      </w:r>
      <w:r w:rsidRPr="00D96B0C">
        <w:rPr>
          <w:i/>
        </w:rPr>
        <w:t xml:space="preserve">                                        </w:t>
      </w:r>
      <w:r w:rsidRPr="00D96B0C">
        <w:rPr>
          <w:i/>
        </w:rPr>
        <w:sym w:font="Symbol" w:char="005B"/>
      </w:r>
      <w:r w:rsidRPr="00D96B0C">
        <w:rPr>
          <w:i/>
        </w:rPr>
        <w:t>vypísať meno, priezvisko a funkciu</w:t>
      </w:r>
    </w:p>
    <w:p w14:paraId="2AB30CFF" w14:textId="1C32C235" w:rsidR="00A714D3" w:rsidRPr="00D96B0C" w:rsidRDefault="00A714D3" w:rsidP="00A714D3">
      <w:pPr>
        <w:jc w:val="both"/>
        <w:rPr>
          <w:b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96B0C">
        <w:rPr>
          <w:i/>
        </w:rPr>
        <w:t xml:space="preserve">  oprávnenej osoby uchádzača</w:t>
      </w:r>
      <w:r w:rsidRPr="00D96B0C">
        <w:rPr>
          <w:i/>
        </w:rPr>
        <w:sym w:font="Symbol" w:char="005D"/>
      </w:r>
    </w:p>
    <w:p w14:paraId="320654E0" w14:textId="77777777" w:rsidR="00A714D3" w:rsidRPr="00D96B0C" w:rsidRDefault="00A714D3" w:rsidP="00A714D3">
      <w:pPr>
        <w:pStyle w:val="Hlavika"/>
        <w:rPr>
          <w:rFonts w:cs="Arial"/>
          <w:b/>
          <w:bCs/>
          <w:sz w:val="20"/>
        </w:rPr>
      </w:pPr>
    </w:p>
    <w:p w14:paraId="5A285CB4" w14:textId="77777777" w:rsidR="00D96B0C" w:rsidRDefault="00D96B0C" w:rsidP="00D96B0C"/>
    <w:p w14:paraId="597957EB" w14:textId="77777777" w:rsidR="00D96B0C" w:rsidRDefault="00D96B0C" w:rsidP="00D96B0C"/>
    <w:p w14:paraId="1F2EB188" w14:textId="77777777" w:rsidR="00D96B0C" w:rsidRDefault="00D96B0C" w:rsidP="00D96B0C"/>
    <w:p w14:paraId="5D5D7C1B" w14:textId="77777777" w:rsidR="00D96B0C" w:rsidRPr="00D96B0C" w:rsidRDefault="00D96B0C" w:rsidP="00D96B0C"/>
    <w:p w14:paraId="3EB23756" w14:textId="77777777" w:rsidR="00B62A0B" w:rsidRPr="00D96B0C" w:rsidRDefault="00B62A0B" w:rsidP="00B62A0B">
      <w:pPr>
        <w:ind w:right="64"/>
        <w:rPr>
          <w:b/>
        </w:rPr>
      </w:pPr>
    </w:p>
    <w:sectPr w:rsidR="00B62A0B" w:rsidRPr="00D96B0C" w:rsidSect="00B87C54">
      <w:pgSz w:w="11906" w:h="16838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4B40A" w14:textId="77777777" w:rsidR="0084332F" w:rsidRDefault="0084332F" w:rsidP="000332C7">
      <w:r>
        <w:separator/>
      </w:r>
    </w:p>
  </w:endnote>
  <w:endnote w:type="continuationSeparator" w:id="0">
    <w:p w14:paraId="64462675" w14:textId="77777777" w:rsidR="0084332F" w:rsidRDefault="0084332F" w:rsidP="0003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02170" w14:textId="77777777" w:rsidR="0084332F" w:rsidRDefault="0084332F" w:rsidP="000332C7">
      <w:r>
        <w:separator/>
      </w:r>
    </w:p>
  </w:footnote>
  <w:footnote w:type="continuationSeparator" w:id="0">
    <w:p w14:paraId="47D9E256" w14:textId="77777777" w:rsidR="0084332F" w:rsidRDefault="0084332F" w:rsidP="0003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46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74E60D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7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7B5612A"/>
    <w:multiLevelType w:val="multilevel"/>
    <w:tmpl w:val="8A78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A7A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5D70909"/>
    <w:multiLevelType w:val="multilevel"/>
    <w:tmpl w:val="9D182B46"/>
    <w:lvl w:ilvl="0">
      <w:start w:val="1"/>
      <w:numFmt w:val="bullet"/>
      <w:lvlText w:val="-"/>
      <w:lvlJc w:val="left"/>
      <w:pPr>
        <w:ind w:left="1440" w:hanging="360"/>
      </w:pPr>
      <w:rPr>
        <w:rFonts w:ascii="Verdana" w:hAnsi="Verdana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6F1FC6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674B"/>
    <w:multiLevelType w:val="multilevel"/>
    <w:tmpl w:val="E4809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C1793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54DF"/>
    <w:multiLevelType w:val="multilevel"/>
    <w:tmpl w:val="4CCA5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30C5"/>
    <w:multiLevelType w:val="multilevel"/>
    <w:tmpl w:val="666C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ascii="Times New Roman" w:hAnsi="Times New Roman" w:cs="Times New Roman"/>
        <w:b w:val="0"/>
        <w:sz w:val="24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ascii="Times New Roman" w:hAnsi="Times New Roman" w:cs="Times New Roman"/>
        <w:b w:val="0"/>
        <w:sz w:val="24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ascii="Times New Roman" w:hAnsi="Times New Roman" w:cs="Times New Roman"/>
        <w:b w:val="0"/>
        <w:sz w:val="24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Times New Roman" w:hAnsi="Times New Roman" w:cs="Times New Roman"/>
        <w:b w:val="0"/>
        <w:sz w:val="24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/>
        <w:b w:val="0"/>
        <w:sz w:val="24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/>
        <w:b w:val="0"/>
        <w:sz w:val="24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ascii="Times New Roman" w:hAnsi="Times New Roman" w:cs="Times New Roman"/>
        <w:b w:val="0"/>
        <w:sz w:val="24"/>
      </w:rPr>
    </w:lvl>
  </w:abstractNum>
  <w:abstractNum w:abstractNumId="10" w15:restartNumberingAfterBreak="0">
    <w:nsid w:val="3ACE36EC"/>
    <w:multiLevelType w:val="hybridMultilevel"/>
    <w:tmpl w:val="8B3E506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C051D"/>
    <w:multiLevelType w:val="hybridMultilevel"/>
    <w:tmpl w:val="D44AB906"/>
    <w:name w:val="WW8Num42"/>
    <w:lvl w:ilvl="0" w:tplc="6FFCB55C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B3604"/>
    <w:multiLevelType w:val="multilevel"/>
    <w:tmpl w:val="D3C6CA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CD439F"/>
    <w:multiLevelType w:val="multilevel"/>
    <w:tmpl w:val="ED267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53858"/>
    <w:multiLevelType w:val="hybridMultilevel"/>
    <w:tmpl w:val="8F9E12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63106"/>
    <w:multiLevelType w:val="multilevel"/>
    <w:tmpl w:val="BBF41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A1201"/>
    <w:multiLevelType w:val="hybridMultilevel"/>
    <w:tmpl w:val="BC5CA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D165D"/>
    <w:multiLevelType w:val="multilevel"/>
    <w:tmpl w:val="680E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26013"/>
    <w:multiLevelType w:val="multilevel"/>
    <w:tmpl w:val="EEA4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16"/>
  </w:num>
  <w:num w:numId="7">
    <w:abstractNumId w:val="14"/>
  </w:num>
  <w:num w:numId="8">
    <w:abstractNumId w:val="4"/>
  </w:num>
  <w:num w:numId="9">
    <w:abstractNumId w:val="6"/>
  </w:num>
  <w:num w:numId="10">
    <w:abstractNumId w:val="7"/>
  </w:num>
  <w:num w:numId="11">
    <w:abstractNumId w:val="18"/>
  </w:num>
  <w:num w:numId="12">
    <w:abstractNumId w:val="15"/>
  </w:num>
  <w:num w:numId="13">
    <w:abstractNumId w:val="19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5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C7"/>
    <w:rsid w:val="00017862"/>
    <w:rsid w:val="000332C7"/>
    <w:rsid w:val="00054FC1"/>
    <w:rsid w:val="00057D85"/>
    <w:rsid w:val="000623C1"/>
    <w:rsid w:val="0006294E"/>
    <w:rsid w:val="00083BFC"/>
    <w:rsid w:val="000A61CE"/>
    <w:rsid w:val="000B0310"/>
    <w:rsid w:val="000B53D6"/>
    <w:rsid w:val="000D12DD"/>
    <w:rsid w:val="000F7F9A"/>
    <w:rsid w:val="00124E94"/>
    <w:rsid w:val="001259A6"/>
    <w:rsid w:val="00153C1B"/>
    <w:rsid w:val="001571C1"/>
    <w:rsid w:val="001A0C87"/>
    <w:rsid w:val="001F0777"/>
    <w:rsid w:val="00200729"/>
    <w:rsid w:val="00205D78"/>
    <w:rsid w:val="00211F92"/>
    <w:rsid w:val="00276B0E"/>
    <w:rsid w:val="00292AB4"/>
    <w:rsid w:val="003315AC"/>
    <w:rsid w:val="00334778"/>
    <w:rsid w:val="00336147"/>
    <w:rsid w:val="003575FF"/>
    <w:rsid w:val="0037564B"/>
    <w:rsid w:val="003837AF"/>
    <w:rsid w:val="00387DE0"/>
    <w:rsid w:val="00390123"/>
    <w:rsid w:val="003914FA"/>
    <w:rsid w:val="003B0DEC"/>
    <w:rsid w:val="003B7430"/>
    <w:rsid w:val="003D1EEE"/>
    <w:rsid w:val="003E7EAC"/>
    <w:rsid w:val="003F51C5"/>
    <w:rsid w:val="00405E1E"/>
    <w:rsid w:val="0041163C"/>
    <w:rsid w:val="00434909"/>
    <w:rsid w:val="00441C7A"/>
    <w:rsid w:val="0045086A"/>
    <w:rsid w:val="004637D6"/>
    <w:rsid w:val="004A38D8"/>
    <w:rsid w:val="004C0AF1"/>
    <w:rsid w:val="004C43F3"/>
    <w:rsid w:val="004C5D8D"/>
    <w:rsid w:val="004D7DCE"/>
    <w:rsid w:val="004F0084"/>
    <w:rsid w:val="00511EA6"/>
    <w:rsid w:val="005246EC"/>
    <w:rsid w:val="00572A5C"/>
    <w:rsid w:val="0057626B"/>
    <w:rsid w:val="0058598E"/>
    <w:rsid w:val="005A05F6"/>
    <w:rsid w:val="005A2303"/>
    <w:rsid w:val="005B06B4"/>
    <w:rsid w:val="005C741D"/>
    <w:rsid w:val="00612630"/>
    <w:rsid w:val="00615BCD"/>
    <w:rsid w:val="00620993"/>
    <w:rsid w:val="00627C8A"/>
    <w:rsid w:val="00631079"/>
    <w:rsid w:val="00646AFB"/>
    <w:rsid w:val="00671CEC"/>
    <w:rsid w:val="00687365"/>
    <w:rsid w:val="0069314E"/>
    <w:rsid w:val="006952A2"/>
    <w:rsid w:val="006A2104"/>
    <w:rsid w:val="006B4ECA"/>
    <w:rsid w:val="006B5766"/>
    <w:rsid w:val="006D1206"/>
    <w:rsid w:val="00701BE9"/>
    <w:rsid w:val="00736474"/>
    <w:rsid w:val="00746F32"/>
    <w:rsid w:val="007537C7"/>
    <w:rsid w:val="00756E54"/>
    <w:rsid w:val="00773606"/>
    <w:rsid w:val="00774EEE"/>
    <w:rsid w:val="00777F59"/>
    <w:rsid w:val="007B495F"/>
    <w:rsid w:val="007D236E"/>
    <w:rsid w:val="007D663C"/>
    <w:rsid w:val="007F1C5B"/>
    <w:rsid w:val="00801610"/>
    <w:rsid w:val="0081468D"/>
    <w:rsid w:val="008161D7"/>
    <w:rsid w:val="008242D3"/>
    <w:rsid w:val="0082692D"/>
    <w:rsid w:val="008301A6"/>
    <w:rsid w:val="00840AB3"/>
    <w:rsid w:val="0084332F"/>
    <w:rsid w:val="0088283F"/>
    <w:rsid w:val="00892476"/>
    <w:rsid w:val="00893778"/>
    <w:rsid w:val="008B5193"/>
    <w:rsid w:val="008B6BC7"/>
    <w:rsid w:val="008C621D"/>
    <w:rsid w:val="008E555E"/>
    <w:rsid w:val="008F504F"/>
    <w:rsid w:val="008F681A"/>
    <w:rsid w:val="00900811"/>
    <w:rsid w:val="00922973"/>
    <w:rsid w:val="009325AF"/>
    <w:rsid w:val="00940C05"/>
    <w:rsid w:val="009434F9"/>
    <w:rsid w:val="00976F57"/>
    <w:rsid w:val="009A1F18"/>
    <w:rsid w:val="009B2205"/>
    <w:rsid w:val="009B39FD"/>
    <w:rsid w:val="009E39A7"/>
    <w:rsid w:val="00A056B2"/>
    <w:rsid w:val="00A714D3"/>
    <w:rsid w:val="00A77E96"/>
    <w:rsid w:val="00AB47D8"/>
    <w:rsid w:val="00AC4808"/>
    <w:rsid w:val="00B000AF"/>
    <w:rsid w:val="00B1389F"/>
    <w:rsid w:val="00B276DB"/>
    <w:rsid w:val="00B32720"/>
    <w:rsid w:val="00B35E17"/>
    <w:rsid w:val="00B45BD5"/>
    <w:rsid w:val="00B62A0B"/>
    <w:rsid w:val="00B84B9F"/>
    <w:rsid w:val="00B85614"/>
    <w:rsid w:val="00B87C54"/>
    <w:rsid w:val="00BA0762"/>
    <w:rsid w:val="00BB1F7B"/>
    <w:rsid w:val="00BC1278"/>
    <w:rsid w:val="00BD7264"/>
    <w:rsid w:val="00BE4CDF"/>
    <w:rsid w:val="00BF77CA"/>
    <w:rsid w:val="00C43BC0"/>
    <w:rsid w:val="00C917B6"/>
    <w:rsid w:val="00D02A89"/>
    <w:rsid w:val="00D040CA"/>
    <w:rsid w:val="00D1377E"/>
    <w:rsid w:val="00D316F5"/>
    <w:rsid w:val="00D319A6"/>
    <w:rsid w:val="00D6150E"/>
    <w:rsid w:val="00D73BF6"/>
    <w:rsid w:val="00D96B0C"/>
    <w:rsid w:val="00DC4972"/>
    <w:rsid w:val="00DC6123"/>
    <w:rsid w:val="00DD0F5B"/>
    <w:rsid w:val="00DE0526"/>
    <w:rsid w:val="00DE3E31"/>
    <w:rsid w:val="00E15B2F"/>
    <w:rsid w:val="00E15F5B"/>
    <w:rsid w:val="00E54B94"/>
    <w:rsid w:val="00E86DE5"/>
    <w:rsid w:val="00E95127"/>
    <w:rsid w:val="00EA7901"/>
    <w:rsid w:val="00EC18F5"/>
    <w:rsid w:val="00ED4C84"/>
    <w:rsid w:val="00EE094B"/>
    <w:rsid w:val="00EE4EA3"/>
    <w:rsid w:val="00EF76EA"/>
    <w:rsid w:val="00F32622"/>
    <w:rsid w:val="00F554F7"/>
    <w:rsid w:val="00F66EB1"/>
    <w:rsid w:val="00FA1A40"/>
    <w:rsid w:val="00FA27A7"/>
    <w:rsid w:val="00FA5F94"/>
    <w:rsid w:val="00FF403E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EFF4"/>
  <w15:docId w15:val="{FC653037-DB61-4AF5-83D8-C4B2290F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561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DE3E31"/>
    <w:pPr>
      <w:keepLines/>
      <w:tabs>
        <w:tab w:val="num" w:pos="1440"/>
      </w:tabs>
      <w:spacing w:after="120"/>
      <w:jc w:val="center"/>
      <w:outlineLvl w:val="1"/>
    </w:pPr>
    <w:rPr>
      <w:rFonts w:ascii="Arial Narrow" w:hAnsi="Arial Narrow" w:cs="Arial Narrow"/>
      <w:b/>
      <w:bCs/>
      <w:smallCaps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5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2C7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32C7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2C7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773606"/>
    <w:pPr>
      <w:jc w:val="both"/>
    </w:pPr>
    <w:rPr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3606"/>
    <w:rPr>
      <w:rFonts w:ascii="Arial" w:eastAsia="Times New Roman" w:hAnsi="Arial" w:cs="Times New Roman"/>
      <w:noProof/>
      <w:sz w:val="24"/>
      <w:szCs w:val="24"/>
    </w:rPr>
  </w:style>
  <w:style w:type="paragraph" w:styleId="Hlavika">
    <w:name w:val="header"/>
    <w:basedOn w:val="Normlny"/>
    <w:link w:val="HlavikaChar"/>
    <w:rsid w:val="00773606"/>
    <w:pPr>
      <w:tabs>
        <w:tab w:val="center" w:pos="4536"/>
        <w:tab w:val="right" w:pos="9072"/>
      </w:tabs>
    </w:pPr>
    <w:rPr>
      <w:noProof/>
      <w:szCs w:val="20"/>
    </w:rPr>
  </w:style>
  <w:style w:type="character" w:customStyle="1" w:styleId="HlavikaChar">
    <w:name w:val="Hlavička Char"/>
    <w:basedOn w:val="Predvolenpsmoodseku"/>
    <w:link w:val="Hlavika"/>
    <w:rsid w:val="00773606"/>
    <w:rPr>
      <w:rFonts w:ascii="Arial" w:eastAsia="Times New Roman" w:hAnsi="Arial" w:cs="Times New Roman"/>
      <w:noProof/>
      <w:sz w:val="24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7360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773606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Obsahtabulky">
    <w:name w:val="Obsah tabulky"/>
    <w:basedOn w:val="Normlny"/>
    <w:rsid w:val="00773606"/>
    <w:pPr>
      <w:suppressLineNumbers/>
      <w:suppressAutoHyphens/>
    </w:pPr>
    <w:rPr>
      <w:rFonts w:ascii="Verdana" w:hAnsi="Verdana" w:cs="Verdana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B031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B0310"/>
    <w:rPr>
      <w:rFonts w:ascii="Arial" w:eastAsia="Times New Roman" w:hAnsi="Arial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0310"/>
    <w:pPr>
      <w:spacing w:after="120" w:line="480" w:lineRule="auto"/>
      <w:ind w:left="283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0310"/>
    <w:rPr>
      <w:rFonts w:ascii="Arial" w:eastAsia="Times New Roman" w:hAnsi="Arial" w:cs="Times New Roman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0B0310"/>
    <w:pPr>
      <w:ind w:left="720"/>
      <w:contextualSpacing/>
    </w:pPr>
  </w:style>
  <w:style w:type="character" w:styleId="Hypertextovprepojenie">
    <w:name w:val="Hyperlink"/>
    <w:rsid w:val="00DE3E31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E3E3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ra">
    <w:name w:val="ra"/>
    <w:basedOn w:val="Predvolenpsmoodseku"/>
    <w:rsid w:val="00DE3E31"/>
  </w:style>
  <w:style w:type="character" w:customStyle="1" w:styleId="apple-converted-space">
    <w:name w:val="apple-converted-space"/>
    <w:basedOn w:val="Predvolenpsmoodseku"/>
    <w:rsid w:val="00DE3E31"/>
  </w:style>
  <w:style w:type="table" w:styleId="Mriekatabuky">
    <w:name w:val="Table Grid"/>
    <w:basedOn w:val="Normlnatabuka"/>
    <w:uiPriority w:val="59"/>
    <w:rsid w:val="00DE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E3E31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DE3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DE3E31"/>
    <w:rPr>
      <w:rFonts w:ascii="Arial Narrow" w:eastAsia="Times New Roman" w:hAnsi="Arial Narrow" w:cs="Arial Narrow"/>
      <w:b/>
      <w:bCs/>
      <w:smallCaps/>
      <w:sz w:val="24"/>
      <w:szCs w:val="24"/>
      <w:lang w:val="cs-CZ"/>
    </w:rPr>
  </w:style>
  <w:style w:type="paragraph" w:customStyle="1" w:styleId="text">
    <w:name w:val="text"/>
    <w:rsid w:val="00DE3E3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Default">
    <w:name w:val="Default"/>
    <w:rsid w:val="0082692D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51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Telotextu">
    <w:name w:val="Telo textu"/>
    <w:basedOn w:val="Normlny"/>
    <w:uiPriority w:val="99"/>
    <w:semiHidden/>
    <w:rsid w:val="003F51C5"/>
    <w:pPr>
      <w:widowControl w:val="0"/>
      <w:spacing w:after="120"/>
    </w:pPr>
    <w:rPr>
      <w:rFonts w:eastAsia="Times New Roman"/>
      <w:sz w:val="20"/>
      <w:szCs w:val="20"/>
    </w:rPr>
  </w:style>
  <w:style w:type="character" w:customStyle="1" w:styleId="UnresolvedMention">
    <w:name w:val="Unresolved Mention"/>
    <w:basedOn w:val="Predvolenpsmoodseku"/>
    <w:uiPriority w:val="99"/>
    <w:rsid w:val="00A77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FA1C59-442D-4AF0-B233-45F2B427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katarina</cp:lastModifiedBy>
  <cp:revision>48</cp:revision>
  <cp:lastPrinted>2019-04-15T13:22:00Z</cp:lastPrinted>
  <dcterms:created xsi:type="dcterms:W3CDTF">2014-06-18T21:14:00Z</dcterms:created>
  <dcterms:modified xsi:type="dcterms:W3CDTF">2020-09-04T13:50:00Z</dcterms:modified>
</cp:coreProperties>
</file>